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3AE20D7B" w14:textId="77777777" w:rsidR="00BD128C" w:rsidRDefault="00BD128C" w:rsidP="00BD128C">
      <w:pPr>
        <w:spacing w:after="0"/>
        <w:jc w:val="center"/>
        <w:rPr>
          <w:b/>
        </w:rPr>
      </w:pPr>
      <w:r>
        <w:rPr>
          <w:b/>
        </w:rPr>
        <w:t xml:space="preserve">BOARD OF PUBLIC WORKS AND SAFETY AGENDA </w:t>
      </w:r>
    </w:p>
    <w:p w14:paraId="66B37A4B" w14:textId="50AC80CB" w:rsidR="003A6FB0" w:rsidRPr="006D4008" w:rsidRDefault="00667B8B" w:rsidP="00BD128C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</w:t>
      </w:r>
      <w:r w:rsidR="003B177A" w:rsidRPr="006D40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</w:t>
      </w:r>
      <w:r w:rsidR="00B06C6A" w:rsidRPr="006D4008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5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54B5E9A7" w14:textId="77777777" w:rsidR="00D20D1C" w:rsidRDefault="00D20D1C" w:rsidP="008F44D7">
      <w:pPr>
        <w:spacing w:after="0" w:line="240" w:lineRule="auto"/>
        <w:rPr>
          <w:b/>
        </w:rPr>
      </w:pPr>
    </w:p>
    <w:p w14:paraId="0E530CEA" w14:textId="1C2364BD" w:rsidR="004C67C5" w:rsidRDefault="003A6FB0" w:rsidP="00C72FC6">
      <w:pPr>
        <w:tabs>
          <w:tab w:val="left" w:pos="4230"/>
        </w:tabs>
        <w:spacing w:after="0" w:line="240" w:lineRule="auto"/>
        <w:rPr>
          <w:b/>
        </w:rPr>
      </w:pPr>
      <w:r w:rsidRPr="001436F0">
        <w:rPr>
          <w:b/>
        </w:rPr>
        <w:t>APPROVAL OF MINUTES:</w:t>
      </w:r>
    </w:p>
    <w:p w14:paraId="3B4C85FF" w14:textId="77777777" w:rsidR="00B80090" w:rsidRPr="00B80090" w:rsidRDefault="00B80090" w:rsidP="002A7BCA">
      <w:pPr>
        <w:spacing w:after="0" w:line="240" w:lineRule="auto"/>
        <w:rPr>
          <w:b/>
        </w:rPr>
      </w:pPr>
    </w:p>
    <w:p w14:paraId="23232A87" w14:textId="5AC3B58B" w:rsidR="003D7028" w:rsidRPr="001436F0" w:rsidRDefault="004671DF" w:rsidP="002A7BCA">
      <w:pPr>
        <w:spacing w:after="0" w:line="240" w:lineRule="auto"/>
        <w:ind w:firstLine="720"/>
      </w:pPr>
      <w:r w:rsidRPr="001436F0">
        <w:t xml:space="preserve">Approval of the </w:t>
      </w:r>
      <w:r w:rsidR="00DB0031">
        <w:t>December</w:t>
      </w:r>
      <w:r w:rsidR="000A1733">
        <w:t xml:space="preserve"> </w:t>
      </w:r>
      <w:r w:rsidR="00667B8B">
        <w:t>23</w:t>
      </w:r>
      <w:r w:rsidR="00677795" w:rsidRPr="001436F0">
        <w:t xml:space="preserve">, </w:t>
      </w:r>
      <w:r w:rsidR="0049322B" w:rsidRPr="001436F0">
        <w:t>2024,</w:t>
      </w:r>
      <w:r w:rsidR="00312C6E" w:rsidRPr="001436F0">
        <w:t xml:space="preserve"> </w:t>
      </w:r>
      <w:r w:rsidR="003A6FB0" w:rsidRPr="001436F0">
        <w:t>Meeting Minutes</w:t>
      </w:r>
    </w:p>
    <w:p w14:paraId="17233564" w14:textId="77777777" w:rsidR="00EA1713" w:rsidRPr="001436F0" w:rsidRDefault="00EA1713" w:rsidP="002A7BCA">
      <w:pPr>
        <w:spacing w:after="0" w:line="240" w:lineRule="auto"/>
        <w:rPr>
          <w:b/>
        </w:rPr>
      </w:pPr>
    </w:p>
    <w:p w14:paraId="3CC40795" w14:textId="77777777" w:rsidR="006D767C" w:rsidRPr="001436F0" w:rsidRDefault="006D767C" w:rsidP="002A7BCA">
      <w:pPr>
        <w:spacing w:after="0" w:line="240" w:lineRule="auto"/>
        <w:rPr>
          <w:b/>
        </w:rPr>
      </w:pPr>
    </w:p>
    <w:p w14:paraId="24F3FB8C" w14:textId="68071985" w:rsidR="00E66191" w:rsidRDefault="00A71208" w:rsidP="002A7BCA">
      <w:pPr>
        <w:spacing w:after="0" w:line="240" w:lineRule="auto"/>
        <w:rPr>
          <w:b/>
        </w:rPr>
      </w:pPr>
      <w:r w:rsidRPr="001436F0">
        <w:rPr>
          <w:b/>
        </w:rPr>
        <w:t>CLERK TREASURE</w:t>
      </w:r>
      <w:r w:rsidR="00E40956" w:rsidRPr="001436F0">
        <w:rPr>
          <w:b/>
        </w:rPr>
        <w:t>R’S</w:t>
      </w:r>
      <w:r w:rsidRPr="001436F0">
        <w:rPr>
          <w:b/>
        </w:rPr>
        <w:t xml:space="preserve"> OFFICE</w:t>
      </w:r>
      <w:r w:rsidR="008D37CC" w:rsidRPr="001436F0">
        <w:rPr>
          <w:b/>
        </w:rPr>
        <w:t>:</w:t>
      </w:r>
      <w:r w:rsidR="009929C1" w:rsidRPr="001436F0">
        <w:rPr>
          <w:b/>
        </w:rPr>
        <w:tab/>
      </w:r>
    </w:p>
    <w:p w14:paraId="01BD5A23" w14:textId="77777777" w:rsidR="00B80090" w:rsidRPr="00B80090" w:rsidRDefault="00B80090" w:rsidP="002A7BCA">
      <w:pPr>
        <w:spacing w:after="0" w:line="240" w:lineRule="auto"/>
        <w:rPr>
          <w:b/>
        </w:rPr>
      </w:pPr>
    </w:p>
    <w:p w14:paraId="470D0E03" w14:textId="47A48496" w:rsidR="00AC3222" w:rsidRPr="00B20DCA" w:rsidRDefault="008236ED" w:rsidP="00E20EFF">
      <w:pPr>
        <w:spacing w:after="0" w:line="240" w:lineRule="auto"/>
      </w:pPr>
      <w:r w:rsidRPr="001436F0">
        <w:tab/>
        <w:t>Claims Docket</w:t>
      </w:r>
      <w:r w:rsidR="00FC7A6E">
        <w:tab/>
      </w:r>
      <w:r w:rsidR="009D3598">
        <w:t xml:space="preserve"> - 2024 End of Year Items</w:t>
      </w:r>
    </w:p>
    <w:p w14:paraId="4F7C2A8D" w14:textId="00677AB4" w:rsidR="00B80090" w:rsidRDefault="00E20EFF" w:rsidP="009D3598">
      <w:pPr>
        <w:shd w:val="clear" w:color="auto" w:fill="FFFFFF"/>
        <w:spacing w:after="0" w:line="240" w:lineRule="auto"/>
        <w:rPr>
          <w:rFonts w:eastAsia="Times New Roman"/>
        </w:rPr>
      </w:pPr>
      <w:r>
        <w:tab/>
      </w:r>
      <w:r w:rsidR="009D3598">
        <w:rPr>
          <w:rFonts w:eastAsia="Times New Roman"/>
        </w:rPr>
        <w:t>Payroll Allowance for December 2024</w:t>
      </w:r>
    </w:p>
    <w:p w14:paraId="1573BEBA" w14:textId="4C3D3F9B" w:rsidR="009D3598" w:rsidRDefault="009D3598" w:rsidP="009D3598">
      <w:pPr>
        <w:shd w:val="clear" w:color="auto" w:fill="FFFFFF"/>
        <w:spacing w:after="0" w:line="240" w:lineRule="auto"/>
        <w:rPr>
          <w:rFonts w:eastAsia="Times New Roman"/>
        </w:rPr>
      </w:pPr>
      <w:r>
        <w:rPr>
          <w:rFonts w:eastAsia="Times New Roman"/>
        </w:rPr>
        <w:tab/>
        <w:t>Amended 2025 Salary Ordinance</w:t>
      </w:r>
    </w:p>
    <w:p w14:paraId="66B0DF1F" w14:textId="0699860F" w:rsidR="009D3598" w:rsidRDefault="009D3598" w:rsidP="009D3598">
      <w:pPr>
        <w:shd w:val="clear" w:color="auto" w:fill="FFFFFF"/>
        <w:spacing w:after="0" w:line="240" w:lineRule="auto"/>
        <w:rPr>
          <w:rFonts w:eastAsia="Times New Roman"/>
        </w:rPr>
      </w:pPr>
      <w:r>
        <w:rPr>
          <w:rFonts w:eastAsia="Times New Roman"/>
        </w:rPr>
        <w:tab/>
        <w:t>Excess Levy Appeals – Approved by the DLGF for FY25</w:t>
      </w:r>
    </w:p>
    <w:p w14:paraId="26B504C6" w14:textId="39D1721E" w:rsidR="009D3598" w:rsidRPr="009D3598" w:rsidRDefault="009D3598" w:rsidP="009D3598">
      <w:pPr>
        <w:shd w:val="clear" w:color="auto" w:fill="FFFFFF"/>
        <w:spacing w:after="0" w:line="240" w:lineRule="auto"/>
        <w:rPr>
          <w:rFonts w:eastAsia="Times New Roman"/>
        </w:rPr>
      </w:pPr>
      <w:r>
        <w:rPr>
          <w:rFonts w:eastAsia="Times New Roman"/>
        </w:rPr>
        <w:tab/>
        <w:t>1782 Notice</w:t>
      </w:r>
    </w:p>
    <w:p w14:paraId="513E6340" w14:textId="77777777" w:rsidR="00977930" w:rsidRDefault="00977930" w:rsidP="007C18D7">
      <w:pPr>
        <w:shd w:val="clear" w:color="auto" w:fill="FFFFFF"/>
        <w:spacing w:after="0" w:line="240" w:lineRule="auto"/>
      </w:pPr>
    </w:p>
    <w:p w14:paraId="48F309E2" w14:textId="77777777" w:rsidR="004B7772" w:rsidRDefault="004B7772" w:rsidP="007C18D7">
      <w:pPr>
        <w:shd w:val="clear" w:color="auto" w:fill="FFFFFF"/>
        <w:spacing w:after="0" w:line="240" w:lineRule="auto"/>
        <w:rPr>
          <w:b/>
        </w:rPr>
      </w:pPr>
    </w:p>
    <w:p w14:paraId="35A61DCA" w14:textId="371F5B01" w:rsidR="00AA22E4" w:rsidRDefault="00AA22E4" w:rsidP="007C18D7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CITY ATTORNEY:</w:t>
      </w:r>
    </w:p>
    <w:p w14:paraId="44DC33A4" w14:textId="77777777" w:rsidR="00AA22E4" w:rsidRDefault="00AA22E4" w:rsidP="007C18D7">
      <w:pPr>
        <w:shd w:val="clear" w:color="auto" w:fill="FFFFFF"/>
        <w:spacing w:after="0" w:line="240" w:lineRule="auto"/>
        <w:rPr>
          <w:b/>
        </w:rPr>
      </w:pPr>
    </w:p>
    <w:p w14:paraId="0252DC29" w14:textId="50310CB4" w:rsidR="00AA22E4" w:rsidRDefault="007F00CC" w:rsidP="00667B8B">
      <w:pPr>
        <w:shd w:val="clear" w:color="auto" w:fill="FFFFFF"/>
        <w:spacing w:after="0" w:line="240" w:lineRule="auto"/>
        <w:rPr>
          <w:bCs/>
        </w:rPr>
      </w:pPr>
      <w:r>
        <w:rPr>
          <w:b/>
        </w:rPr>
        <w:tab/>
      </w:r>
      <w:r w:rsidR="00E74C99">
        <w:rPr>
          <w:color w:val="000000"/>
          <w:shd w:val="clear" w:color="auto" w:fill="FFFFFF"/>
        </w:rPr>
        <w:t>Requested Participation in Parking Study</w:t>
      </w:r>
    </w:p>
    <w:p w14:paraId="563E7915" w14:textId="77777777" w:rsidR="00BF0738" w:rsidRPr="001F0D1C" w:rsidRDefault="00BF0738" w:rsidP="007C18D7">
      <w:pPr>
        <w:shd w:val="clear" w:color="auto" w:fill="FFFFFF"/>
        <w:spacing w:after="0" w:line="240" w:lineRule="auto"/>
        <w:rPr>
          <w:bCs/>
        </w:rPr>
      </w:pPr>
    </w:p>
    <w:p w14:paraId="7BCF5EC1" w14:textId="77777777" w:rsidR="006A074E" w:rsidRDefault="006A074E" w:rsidP="007C18D7">
      <w:pPr>
        <w:shd w:val="clear" w:color="auto" w:fill="FFFFFF"/>
        <w:spacing w:after="0" w:line="240" w:lineRule="auto"/>
        <w:rPr>
          <w:b/>
        </w:rPr>
      </w:pPr>
    </w:p>
    <w:p w14:paraId="37237C7B" w14:textId="77777777" w:rsidR="00B87848" w:rsidRPr="00F77CC7" w:rsidRDefault="00B87848" w:rsidP="00B87848">
      <w:pPr>
        <w:shd w:val="clear" w:color="auto" w:fill="FFFFFF"/>
        <w:spacing w:after="0" w:line="240" w:lineRule="auto"/>
        <w:rPr>
          <w:bCs/>
        </w:rPr>
      </w:pPr>
      <w:r w:rsidRPr="001436F0">
        <w:rPr>
          <w:b/>
        </w:rPr>
        <w:t>STREET DEPARTMENT:</w:t>
      </w:r>
    </w:p>
    <w:p w14:paraId="676B44B6" w14:textId="77777777" w:rsidR="00B87848" w:rsidRDefault="00B87848" w:rsidP="00B8784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14:paraId="1937E5A4" w14:textId="77777777" w:rsidR="00B87848" w:rsidRDefault="00B87848" w:rsidP="00B87848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B87848">
        <w:rPr>
          <w:rFonts w:eastAsia="Times New Roman"/>
          <w:color w:val="000000"/>
        </w:rPr>
        <w:t>Open pedestrian bridge quotes</w:t>
      </w:r>
    </w:p>
    <w:p w14:paraId="25C7E5F0" w14:textId="1550E4CE" w:rsidR="0076413E" w:rsidRPr="00B87848" w:rsidRDefault="0076413E" w:rsidP="00B87848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iscuss Snowplow Quote</w:t>
      </w:r>
    </w:p>
    <w:p w14:paraId="10719128" w14:textId="77777777" w:rsidR="00B87848" w:rsidRPr="00B87848" w:rsidRDefault="00B87848" w:rsidP="00B87848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B87848">
        <w:rPr>
          <w:rFonts w:eastAsia="Times New Roman"/>
          <w:color w:val="000000"/>
        </w:rPr>
        <w:t>Certificate of burial rights</w:t>
      </w:r>
    </w:p>
    <w:p w14:paraId="2B24B73D" w14:textId="77777777" w:rsidR="00B87848" w:rsidRDefault="00B87848" w:rsidP="00AA0615">
      <w:pPr>
        <w:spacing w:after="0" w:line="240" w:lineRule="auto"/>
        <w:rPr>
          <w:b/>
        </w:rPr>
      </w:pPr>
    </w:p>
    <w:p w14:paraId="397EC8BE" w14:textId="77777777" w:rsidR="00B87848" w:rsidRDefault="00B87848" w:rsidP="00AA0615">
      <w:pPr>
        <w:spacing w:after="0" w:line="240" w:lineRule="auto"/>
        <w:rPr>
          <w:b/>
        </w:rPr>
      </w:pPr>
    </w:p>
    <w:p w14:paraId="767987A4" w14:textId="3A9677CD" w:rsidR="00AA0615" w:rsidRDefault="00AA0615" w:rsidP="00AA0615">
      <w:pPr>
        <w:spacing w:after="0" w:line="240" w:lineRule="auto"/>
        <w:rPr>
          <w:bCs/>
        </w:rPr>
      </w:pPr>
      <w:r>
        <w:rPr>
          <w:b/>
        </w:rPr>
        <w:t>PLANNING DEPARTMENT:</w:t>
      </w:r>
    </w:p>
    <w:p w14:paraId="7F6656AE" w14:textId="77777777" w:rsidR="00AA0615" w:rsidRDefault="00AA0615" w:rsidP="00246270">
      <w:pPr>
        <w:shd w:val="clear" w:color="auto" w:fill="FFFFFF"/>
        <w:spacing w:after="0" w:line="240" w:lineRule="auto"/>
        <w:rPr>
          <w:b/>
        </w:rPr>
      </w:pPr>
    </w:p>
    <w:p w14:paraId="630D75F4" w14:textId="72DE461C" w:rsidR="009D232C" w:rsidRPr="009D232C" w:rsidRDefault="00AA0615" w:rsidP="00CC6305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="009D232C" w:rsidRPr="009D232C">
        <w:rPr>
          <w:rFonts w:eastAsia="Times New Roman"/>
          <w:color w:val="000000"/>
        </w:rPr>
        <w:t>Brunson's Landing Sec 3 Sub Agreement correction</w:t>
      </w:r>
    </w:p>
    <w:p w14:paraId="1672F36D" w14:textId="306A567B" w:rsidR="009D232C" w:rsidRPr="009D232C" w:rsidRDefault="001D1AF3" w:rsidP="009D232C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proofErr w:type="gramStart"/>
      <w:r w:rsidRPr="009D232C">
        <w:rPr>
          <w:rFonts w:eastAsia="Times New Roman"/>
          <w:color w:val="000000"/>
        </w:rPr>
        <w:t>Employee</w:t>
      </w:r>
      <w:proofErr w:type="gramEnd"/>
      <w:r>
        <w:rPr>
          <w:rFonts w:eastAsia="Times New Roman"/>
          <w:color w:val="000000"/>
        </w:rPr>
        <w:t xml:space="preserve"> </w:t>
      </w:r>
      <w:r w:rsidR="009D232C" w:rsidRPr="009D232C">
        <w:rPr>
          <w:rFonts w:eastAsia="Times New Roman"/>
          <w:color w:val="000000"/>
        </w:rPr>
        <w:t>pay increase</w:t>
      </w:r>
    </w:p>
    <w:p w14:paraId="03C74388" w14:textId="52F151A5" w:rsidR="00AA0615" w:rsidRDefault="00AA0615" w:rsidP="00AA0615">
      <w:pPr>
        <w:spacing w:after="0" w:line="240" w:lineRule="auto"/>
        <w:rPr>
          <w:b/>
        </w:rPr>
      </w:pPr>
    </w:p>
    <w:p w14:paraId="711B2301" w14:textId="77777777" w:rsidR="00AA0615" w:rsidRDefault="00AA0615" w:rsidP="00246270">
      <w:pPr>
        <w:shd w:val="clear" w:color="auto" w:fill="FFFFFF"/>
        <w:spacing w:after="0" w:line="240" w:lineRule="auto"/>
        <w:rPr>
          <w:b/>
        </w:rPr>
      </w:pPr>
    </w:p>
    <w:p w14:paraId="01F03C6E" w14:textId="4C092B4B" w:rsidR="00836F4C" w:rsidRDefault="00836F4C" w:rsidP="0024176D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POLICE DEPARTMENT:</w:t>
      </w:r>
    </w:p>
    <w:p w14:paraId="710CB8CE" w14:textId="77777777" w:rsidR="00836F4C" w:rsidRDefault="00836F4C" w:rsidP="0024176D">
      <w:pPr>
        <w:shd w:val="clear" w:color="auto" w:fill="FFFFFF"/>
        <w:spacing w:after="0" w:line="240" w:lineRule="auto"/>
        <w:rPr>
          <w:b/>
        </w:rPr>
      </w:pPr>
    </w:p>
    <w:p w14:paraId="2D2E2A4E" w14:textId="77CC1479" w:rsidR="00836F4C" w:rsidRDefault="00836F4C" w:rsidP="004B7772">
      <w:pPr>
        <w:spacing w:after="0" w:line="240" w:lineRule="auto"/>
        <w:ind w:firstLine="720"/>
      </w:pPr>
      <w:r>
        <w:t>Auction of Car</w:t>
      </w:r>
    </w:p>
    <w:p w14:paraId="5F19BE76" w14:textId="77777777" w:rsidR="00836F4C" w:rsidRDefault="00836F4C" w:rsidP="004B7772">
      <w:pPr>
        <w:spacing w:after="0" w:line="240" w:lineRule="auto"/>
        <w:ind w:firstLine="720"/>
      </w:pPr>
      <w:r>
        <w:t xml:space="preserve">Out of State Travel Training </w:t>
      </w:r>
    </w:p>
    <w:p w14:paraId="6B0116FB" w14:textId="79ACA3AF" w:rsidR="00836F4C" w:rsidRPr="00836F4C" w:rsidRDefault="00836F4C" w:rsidP="0024176D">
      <w:pPr>
        <w:shd w:val="clear" w:color="auto" w:fill="FFFFFF"/>
        <w:spacing w:after="0" w:line="240" w:lineRule="auto"/>
        <w:rPr>
          <w:bCs/>
        </w:rPr>
      </w:pPr>
    </w:p>
    <w:p w14:paraId="3AC5580F" w14:textId="77777777" w:rsidR="00836F4C" w:rsidRDefault="00836F4C" w:rsidP="0024176D">
      <w:pPr>
        <w:shd w:val="clear" w:color="auto" w:fill="FFFFFF"/>
        <w:spacing w:after="0" w:line="240" w:lineRule="auto"/>
        <w:rPr>
          <w:b/>
        </w:rPr>
      </w:pPr>
    </w:p>
    <w:p w14:paraId="10857F03" w14:textId="77777777" w:rsidR="008A1EE6" w:rsidRDefault="008A1EE6" w:rsidP="0024176D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PARKS DEPARTMENT:</w:t>
      </w:r>
    </w:p>
    <w:p w14:paraId="2EDB666A" w14:textId="77777777" w:rsidR="008A1EE6" w:rsidRDefault="008A1EE6" w:rsidP="0024176D">
      <w:pPr>
        <w:shd w:val="clear" w:color="auto" w:fill="FFFFFF"/>
        <w:spacing w:after="0" w:line="240" w:lineRule="auto"/>
        <w:rPr>
          <w:b/>
        </w:rPr>
      </w:pPr>
    </w:p>
    <w:p w14:paraId="6628B659" w14:textId="17BF4BAD" w:rsidR="008A1EE6" w:rsidRDefault="008A1EE6" w:rsidP="004B7772">
      <w:pPr>
        <w:spacing w:after="0" w:line="240" w:lineRule="auto"/>
        <w:ind w:firstLine="720"/>
        <w:rPr>
          <w:color w:val="000000"/>
          <w:shd w:val="clear" w:color="auto" w:fill="FFFFFF"/>
        </w:rPr>
      </w:pPr>
      <w:r w:rsidRPr="008A1EE6">
        <w:rPr>
          <w:color w:val="000000"/>
          <w:shd w:val="clear" w:color="auto" w:fill="FFFFFF"/>
        </w:rPr>
        <w:t>Park Shelter House construction Change Order</w:t>
      </w:r>
      <w:r w:rsidR="004C451D">
        <w:rPr>
          <w:color w:val="000000"/>
          <w:shd w:val="clear" w:color="auto" w:fill="FFFFFF"/>
        </w:rPr>
        <w:t xml:space="preserve"> Approvals</w:t>
      </w:r>
    </w:p>
    <w:p w14:paraId="65DF874B" w14:textId="77777777" w:rsidR="008A1EE6" w:rsidRPr="008A1EE6" w:rsidRDefault="008A1EE6" w:rsidP="008A1EE6">
      <w:pPr>
        <w:spacing w:after="0" w:line="240" w:lineRule="auto"/>
        <w:ind w:left="1080"/>
      </w:pPr>
    </w:p>
    <w:p w14:paraId="1326B67F" w14:textId="42E85B6F" w:rsidR="008A1EE6" w:rsidRPr="008A1EE6" w:rsidRDefault="008A1EE6" w:rsidP="008A1EE6">
      <w:pPr>
        <w:shd w:val="clear" w:color="auto" w:fill="FFFFFF"/>
        <w:spacing w:after="0" w:line="240" w:lineRule="auto"/>
        <w:rPr>
          <w:bCs/>
        </w:rPr>
      </w:pPr>
    </w:p>
    <w:p w14:paraId="14E6C395" w14:textId="77777777" w:rsidR="009D3598" w:rsidRDefault="009D3598" w:rsidP="008A1EE6">
      <w:pPr>
        <w:shd w:val="clear" w:color="auto" w:fill="FFFFFF"/>
        <w:spacing w:after="0" w:line="240" w:lineRule="auto"/>
        <w:rPr>
          <w:b/>
        </w:rPr>
      </w:pPr>
    </w:p>
    <w:p w14:paraId="6DA076E4" w14:textId="77777777" w:rsidR="009D3598" w:rsidRDefault="009D3598" w:rsidP="008A1EE6">
      <w:pPr>
        <w:shd w:val="clear" w:color="auto" w:fill="FFFFFF"/>
        <w:spacing w:after="0" w:line="240" w:lineRule="auto"/>
        <w:rPr>
          <w:b/>
        </w:rPr>
      </w:pPr>
    </w:p>
    <w:p w14:paraId="1014C500" w14:textId="77777777" w:rsidR="009D3598" w:rsidRDefault="009D3598" w:rsidP="008A1EE6">
      <w:pPr>
        <w:shd w:val="clear" w:color="auto" w:fill="FFFFFF"/>
        <w:spacing w:after="0" w:line="240" w:lineRule="auto"/>
        <w:rPr>
          <w:b/>
        </w:rPr>
      </w:pPr>
    </w:p>
    <w:p w14:paraId="43CB59F2" w14:textId="77777777" w:rsidR="009D3598" w:rsidRDefault="009D3598" w:rsidP="008A1EE6">
      <w:pPr>
        <w:shd w:val="clear" w:color="auto" w:fill="FFFFFF"/>
        <w:spacing w:after="0" w:line="240" w:lineRule="auto"/>
        <w:rPr>
          <w:b/>
        </w:rPr>
      </w:pPr>
    </w:p>
    <w:p w14:paraId="0A9E716A" w14:textId="77777777" w:rsidR="009D3598" w:rsidRDefault="009D3598" w:rsidP="008A1EE6">
      <w:pPr>
        <w:shd w:val="clear" w:color="auto" w:fill="FFFFFF"/>
        <w:spacing w:after="0" w:line="240" w:lineRule="auto"/>
        <w:rPr>
          <w:b/>
        </w:rPr>
      </w:pPr>
    </w:p>
    <w:p w14:paraId="53DC5451" w14:textId="77777777" w:rsidR="009D3598" w:rsidRDefault="009D3598" w:rsidP="008A1EE6">
      <w:pPr>
        <w:shd w:val="clear" w:color="auto" w:fill="FFFFFF"/>
        <w:spacing w:after="0" w:line="240" w:lineRule="auto"/>
        <w:rPr>
          <w:b/>
        </w:rPr>
      </w:pPr>
    </w:p>
    <w:p w14:paraId="5A753470" w14:textId="77777777" w:rsidR="009D3598" w:rsidRDefault="009D3598" w:rsidP="008A1EE6">
      <w:pPr>
        <w:shd w:val="clear" w:color="auto" w:fill="FFFFFF"/>
        <w:spacing w:after="0" w:line="240" w:lineRule="auto"/>
        <w:rPr>
          <w:b/>
        </w:rPr>
      </w:pPr>
    </w:p>
    <w:p w14:paraId="3637E53F" w14:textId="77777777" w:rsidR="009D3598" w:rsidRDefault="009D3598" w:rsidP="008A1EE6">
      <w:pPr>
        <w:shd w:val="clear" w:color="auto" w:fill="FFFFFF"/>
        <w:spacing w:after="0" w:line="240" w:lineRule="auto"/>
        <w:rPr>
          <w:b/>
        </w:rPr>
      </w:pPr>
    </w:p>
    <w:p w14:paraId="55298277" w14:textId="77777777" w:rsidR="004B7772" w:rsidRDefault="004B7772" w:rsidP="008A1EE6">
      <w:pPr>
        <w:shd w:val="clear" w:color="auto" w:fill="FFFFFF"/>
        <w:spacing w:after="0" w:line="240" w:lineRule="auto"/>
        <w:rPr>
          <w:b/>
        </w:rPr>
      </w:pPr>
    </w:p>
    <w:p w14:paraId="03C5E8F5" w14:textId="77777777" w:rsidR="004B7772" w:rsidRDefault="004B7772" w:rsidP="008A1EE6">
      <w:pPr>
        <w:shd w:val="clear" w:color="auto" w:fill="FFFFFF"/>
        <w:spacing w:after="0" w:line="240" w:lineRule="auto"/>
        <w:rPr>
          <w:b/>
        </w:rPr>
      </w:pPr>
    </w:p>
    <w:p w14:paraId="45216B4A" w14:textId="347EE938" w:rsidR="001B70BD" w:rsidRDefault="001B70BD" w:rsidP="008A1EE6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ENGINEERING DEPARTMENT:</w:t>
      </w:r>
    </w:p>
    <w:p w14:paraId="470D5105" w14:textId="77777777" w:rsidR="001B70BD" w:rsidRDefault="001B70BD" w:rsidP="008A1EE6">
      <w:pPr>
        <w:shd w:val="clear" w:color="auto" w:fill="FFFFFF"/>
        <w:spacing w:after="0" w:line="240" w:lineRule="auto"/>
        <w:rPr>
          <w:b/>
        </w:rPr>
      </w:pPr>
    </w:p>
    <w:p w14:paraId="00677435" w14:textId="4BA10410" w:rsidR="001B70BD" w:rsidRPr="001B70BD" w:rsidRDefault="001B70BD" w:rsidP="00FF2CFB">
      <w:pPr>
        <w:shd w:val="clear" w:color="auto" w:fill="FFFFFF"/>
        <w:spacing w:after="0" w:line="240" w:lineRule="auto"/>
        <w:ind w:left="720"/>
        <w:rPr>
          <w:bCs/>
        </w:rPr>
      </w:pPr>
      <w:r w:rsidRPr="001B70BD">
        <w:rPr>
          <w:color w:val="000000"/>
          <w:shd w:val="clear" w:color="auto" w:fill="FFFFFF"/>
        </w:rPr>
        <w:t>Fortville Pike and C.R. 300 N Intersection Reconstruction Project- Notice of Proceed to Dave O’Mara Contractor, LLC</w:t>
      </w:r>
    </w:p>
    <w:p w14:paraId="4120711F" w14:textId="77777777" w:rsidR="001B70BD" w:rsidRDefault="001B70BD" w:rsidP="008A1EE6">
      <w:pPr>
        <w:shd w:val="clear" w:color="auto" w:fill="FFFFFF"/>
        <w:spacing w:after="0" w:line="240" w:lineRule="auto"/>
        <w:rPr>
          <w:b/>
        </w:rPr>
      </w:pPr>
    </w:p>
    <w:p w14:paraId="70143D21" w14:textId="77777777" w:rsidR="001B70BD" w:rsidRDefault="001B70BD" w:rsidP="008A1EE6">
      <w:pPr>
        <w:shd w:val="clear" w:color="auto" w:fill="FFFFFF"/>
        <w:spacing w:after="0" w:line="240" w:lineRule="auto"/>
        <w:rPr>
          <w:b/>
        </w:rPr>
      </w:pPr>
    </w:p>
    <w:p w14:paraId="7AD42284" w14:textId="225362CA" w:rsidR="00D7666D" w:rsidRPr="00B87848" w:rsidRDefault="00D7666D" w:rsidP="008A1EE6">
      <w:pPr>
        <w:shd w:val="clear" w:color="auto" w:fill="FFFFFF"/>
        <w:spacing w:after="0" w:line="240" w:lineRule="auto"/>
        <w:rPr>
          <w:rFonts w:eastAsia="Times New Roman"/>
        </w:rPr>
      </w:pPr>
      <w:r>
        <w:rPr>
          <w:b/>
        </w:rPr>
        <w:t>POWER AND LIGHT UTILITY:</w:t>
      </w:r>
    </w:p>
    <w:p w14:paraId="1933103D" w14:textId="77777777" w:rsidR="00D7666D" w:rsidRDefault="00D7666D" w:rsidP="00D7666D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14:paraId="6DBA6B64" w14:textId="2B730B13" w:rsidR="00F0416A" w:rsidRPr="00F0416A" w:rsidRDefault="00F0416A" w:rsidP="00F0416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 w:rsidRPr="00F0416A">
        <w:rPr>
          <w:rFonts w:eastAsia="Times New Roman"/>
          <w:color w:val="000000"/>
        </w:rPr>
        <w:t>Personnel - Dylan Bowman</w:t>
      </w:r>
    </w:p>
    <w:p w14:paraId="39475FC6" w14:textId="47629175" w:rsidR="00F0416A" w:rsidRPr="00F0416A" w:rsidRDefault="00F0416A" w:rsidP="00F0416A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F0416A">
        <w:rPr>
          <w:rFonts w:eastAsia="Times New Roman"/>
          <w:color w:val="000000"/>
        </w:rPr>
        <w:t>Personnel - Jacob Belcher</w:t>
      </w:r>
    </w:p>
    <w:p w14:paraId="60CF645E" w14:textId="0231EE53" w:rsidR="00F0416A" w:rsidRPr="009E6486" w:rsidRDefault="00F0416A" w:rsidP="00D7666D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14:paraId="6116CAEF" w14:textId="77777777" w:rsidR="00246270" w:rsidRDefault="00246270" w:rsidP="00D46D87">
      <w:pPr>
        <w:shd w:val="clear" w:color="auto" w:fill="FFFFFF"/>
        <w:spacing w:after="0" w:line="240" w:lineRule="auto"/>
        <w:rPr>
          <w:b/>
        </w:rPr>
      </w:pPr>
    </w:p>
    <w:p w14:paraId="7B9C1F51" w14:textId="77777777" w:rsidR="00740EFD" w:rsidRPr="00F156C0" w:rsidRDefault="00740EFD" w:rsidP="00740EFD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WATER UTILITY:</w:t>
      </w:r>
    </w:p>
    <w:p w14:paraId="2F6A53F9" w14:textId="77777777" w:rsidR="00740EFD" w:rsidRDefault="00740EFD" w:rsidP="00740EFD">
      <w:pPr>
        <w:spacing w:after="0" w:line="240" w:lineRule="auto"/>
        <w:rPr>
          <w:b/>
        </w:rPr>
      </w:pPr>
    </w:p>
    <w:p w14:paraId="1D244084" w14:textId="77777777" w:rsidR="00740EFD" w:rsidRPr="00740EFD" w:rsidRDefault="00740EFD" w:rsidP="00740EFD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740EFD">
        <w:rPr>
          <w:rFonts w:eastAsia="Times New Roman"/>
          <w:color w:val="000000"/>
        </w:rPr>
        <w:t>Phoenix Pay Application 13</w:t>
      </w:r>
    </w:p>
    <w:p w14:paraId="12CBBF41" w14:textId="77777777" w:rsidR="00740EFD" w:rsidRPr="00740EFD" w:rsidRDefault="00740EFD" w:rsidP="00740EFD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740EFD">
        <w:rPr>
          <w:rFonts w:eastAsia="Times New Roman"/>
          <w:color w:val="000000"/>
        </w:rPr>
        <w:t>Meek Street Generator Quote Opening</w:t>
      </w:r>
    </w:p>
    <w:p w14:paraId="2D74D60A" w14:textId="77777777" w:rsidR="00740EFD" w:rsidRPr="00740EFD" w:rsidRDefault="00740EFD" w:rsidP="00740EFD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740EFD">
        <w:rPr>
          <w:rFonts w:eastAsia="Times New Roman"/>
          <w:color w:val="000000"/>
        </w:rPr>
        <w:t>Request to seek bids for North Water Tower Maintenanc</w:t>
      </w:r>
      <w:r>
        <w:rPr>
          <w:rFonts w:eastAsia="Times New Roman"/>
          <w:color w:val="000000"/>
        </w:rPr>
        <w:t>e</w:t>
      </w:r>
    </w:p>
    <w:p w14:paraId="2A73CF17" w14:textId="77777777" w:rsidR="00740EFD" w:rsidRDefault="00740EFD" w:rsidP="008863DA">
      <w:pPr>
        <w:shd w:val="clear" w:color="auto" w:fill="FFFFFF"/>
        <w:spacing w:after="0" w:line="240" w:lineRule="auto"/>
        <w:rPr>
          <w:b/>
        </w:rPr>
      </w:pPr>
    </w:p>
    <w:p w14:paraId="20C375F1" w14:textId="77777777" w:rsidR="00740EFD" w:rsidRDefault="00740EFD" w:rsidP="008863DA">
      <w:pPr>
        <w:shd w:val="clear" w:color="auto" w:fill="FFFFFF"/>
        <w:spacing w:after="0" w:line="240" w:lineRule="auto"/>
        <w:rPr>
          <w:b/>
        </w:rPr>
      </w:pPr>
    </w:p>
    <w:p w14:paraId="063F1A78" w14:textId="37DC7D66" w:rsidR="008863DA" w:rsidRDefault="008863DA" w:rsidP="008863DA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WASTEWATER UTILITY:</w:t>
      </w:r>
    </w:p>
    <w:p w14:paraId="3DE7141B" w14:textId="77777777" w:rsidR="008863DA" w:rsidRDefault="008863DA" w:rsidP="008863DA">
      <w:pPr>
        <w:shd w:val="clear" w:color="auto" w:fill="FFFFFF"/>
        <w:spacing w:after="0" w:line="240" w:lineRule="auto"/>
        <w:rPr>
          <w:b/>
        </w:rPr>
      </w:pPr>
    </w:p>
    <w:p w14:paraId="209AB725" w14:textId="77777777" w:rsidR="005B27DB" w:rsidRPr="005B27DB" w:rsidRDefault="005B27DB" w:rsidP="005B27DB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5B27DB">
        <w:rPr>
          <w:rFonts w:eastAsia="Times New Roman"/>
          <w:color w:val="000000"/>
        </w:rPr>
        <w:t>WWTP Improvements Project - Commonwealth Engineers, Inc. Pay Request</w:t>
      </w:r>
    </w:p>
    <w:p w14:paraId="6A70B724" w14:textId="02A6E518" w:rsidR="005B27DB" w:rsidRPr="005B27DB" w:rsidRDefault="005B27DB" w:rsidP="005B27DB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5B27DB">
        <w:rPr>
          <w:rFonts w:eastAsia="Times New Roman"/>
          <w:color w:val="000000"/>
        </w:rPr>
        <w:t>WWTP Improvements Project - FA Wilhelm Partial Pay Application #26</w:t>
      </w:r>
    </w:p>
    <w:p w14:paraId="389D50F8" w14:textId="012EE2D5" w:rsidR="008863DA" w:rsidRDefault="008863DA" w:rsidP="005B27DB">
      <w:pPr>
        <w:shd w:val="clear" w:color="auto" w:fill="FFFFFF"/>
        <w:tabs>
          <w:tab w:val="left" w:pos="945"/>
        </w:tabs>
        <w:spacing w:after="0" w:line="240" w:lineRule="auto"/>
        <w:rPr>
          <w:b/>
        </w:rPr>
      </w:pPr>
    </w:p>
    <w:p w14:paraId="31CBB934" w14:textId="77777777" w:rsidR="008863DA" w:rsidRDefault="008863DA" w:rsidP="00FA5B98">
      <w:pPr>
        <w:shd w:val="clear" w:color="auto" w:fill="FFFFFF"/>
        <w:spacing w:after="0" w:line="240" w:lineRule="auto"/>
        <w:rPr>
          <w:b/>
        </w:rPr>
      </w:pPr>
    </w:p>
    <w:p w14:paraId="1D76A4CE" w14:textId="77777777" w:rsidR="00EB4BE0" w:rsidRDefault="00EB4BE0" w:rsidP="00E37FEE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FIRE TERRITORY:</w:t>
      </w:r>
    </w:p>
    <w:p w14:paraId="067D609E" w14:textId="77777777" w:rsidR="00EB4BE0" w:rsidRDefault="00EB4BE0" w:rsidP="00E37FEE">
      <w:pPr>
        <w:shd w:val="clear" w:color="auto" w:fill="FFFFFF"/>
        <w:spacing w:after="0" w:line="240" w:lineRule="auto"/>
        <w:rPr>
          <w:b/>
        </w:rPr>
      </w:pPr>
    </w:p>
    <w:p w14:paraId="58D0BE46" w14:textId="0BD49739" w:rsidR="00EB4BE0" w:rsidRPr="00EB4BE0" w:rsidRDefault="00EB4BE0" w:rsidP="00EB4BE0">
      <w:pPr>
        <w:pStyle w:val="ListParagraph"/>
        <w:rPr>
          <w:rFonts w:ascii="Times New Roman" w:eastAsia="Times New Roman" w:hAnsi="Times New Roman"/>
          <w:color w:val="000000"/>
          <w:kern w:val="28"/>
        </w:rPr>
      </w:pPr>
      <w:r w:rsidRPr="00EB4BE0">
        <w:rPr>
          <w:rFonts w:ascii="Times New Roman" w:eastAsia="Times New Roman" w:hAnsi="Times New Roman"/>
          <w:color w:val="000000"/>
          <w:kern w:val="28"/>
        </w:rPr>
        <w:t>2025 EMS contracts with Brown, Brandywine and Green Townships</w:t>
      </w:r>
    </w:p>
    <w:p w14:paraId="272C1515" w14:textId="0A5702D9" w:rsidR="00EB4BE0" w:rsidRPr="00EB4BE0" w:rsidRDefault="00EB4BE0" w:rsidP="00EB4BE0">
      <w:pPr>
        <w:shd w:val="clear" w:color="auto" w:fill="FFFFFF"/>
        <w:spacing w:after="0" w:line="240" w:lineRule="auto"/>
        <w:ind w:firstLine="720"/>
        <w:rPr>
          <w:bCs/>
        </w:rPr>
      </w:pPr>
      <w:r w:rsidRPr="00EB4BE0">
        <w:rPr>
          <w:rFonts w:eastAsia="Times New Roman"/>
          <w:color w:val="000000"/>
          <w:kern w:val="28"/>
        </w:rPr>
        <w:t>3-year preventative maintenance agreement with Stryker</w:t>
      </w:r>
    </w:p>
    <w:p w14:paraId="445F55E0" w14:textId="77777777" w:rsidR="00EB4BE0" w:rsidRDefault="00EB4BE0" w:rsidP="00E37FEE">
      <w:pPr>
        <w:shd w:val="clear" w:color="auto" w:fill="FFFFFF"/>
        <w:spacing w:after="0" w:line="240" w:lineRule="auto"/>
        <w:rPr>
          <w:b/>
        </w:rPr>
      </w:pPr>
    </w:p>
    <w:p w14:paraId="0944A583" w14:textId="1A1B3FF2" w:rsidR="00E37FEE" w:rsidRPr="00E37FEE" w:rsidRDefault="00E37FEE" w:rsidP="00667B8B">
      <w:pPr>
        <w:spacing w:after="0" w:line="240" w:lineRule="auto"/>
        <w:rPr>
          <w:rFonts w:eastAsia="Times New Roman"/>
        </w:rPr>
      </w:pPr>
      <w:r>
        <w:rPr>
          <w:b/>
        </w:rPr>
        <w:tab/>
      </w:r>
    </w:p>
    <w:p w14:paraId="6445CD48" w14:textId="3C3B88D1" w:rsidR="00FA5B98" w:rsidRPr="008C45EA" w:rsidRDefault="00FA5B98" w:rsidP="008C45E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1436F0">
        <w:rPr>
          <w:b/>
        </w:rPr>
        <w:t>MISCELLANEOUS ITEMS:</w:t>
      </w:r>
    </w:p>
    <w:p w14:paraId="0836BEE5" w14:textId="77777777" w:rsidR="008F5EFA" w:rsidRDefault="008F5EFA" w:rsidP="00FA5B98">
      <w:pPr>
        <w:spacing w:line="240" w:lineRule="auto"/>
        <w:rPr>
          <w:b/>
        </w:rPr>
      </w:pPr>
    </w:p>
    <w:p w14:paraId="40B13DE6" w14:textId="76EECE39" w:rsidR="00FA5B98" w:rsidRPr="00FA5B98" w:rsidRDefault="00FA5B98" w:rsidP="00FA5B98">
      <w:pPr>
        <w:spacing w:line="240" w:lineRule="auto"/>
        <w:rPr>
          <w:rFonts w:eastAsia="Times New Roman"/>
        </w:rPr>
      </w:pPr>
      <w:r w:rsidRPr="001436F0">
        <w:rPr>
          <w:b/>
        </w:rPr>
        <w:t xml:space="preserve">ADJOURNMENT: Next Scheduled Meeting </w:t>
      </w:r>
      <w:r w:rsidR="00482E5B">
        <w:rPr>
          <w:b/>
        </w:rPr>
        <w:t xml:space="preserve">January </w:t>
      </w:r>
      <w:r w:rsidR="00667B8B">
        <w:rPr>
          <w:b/>
        </w:rPr>
        <w:t>28</w:t>
      </w:r>
      <w:r w:rsidRPr="001436F0">
        <w:rPr>
          <w:b/>
        </w:rPr>
        <w:t>, 2024, at 10:00 a.m.</w:t>
      </w:r>
    </w:p>
    <w:p w14:paraId="6F839BB1" w14:textId="77777777" w:rsidR="00FA5B98" w:rsidRDefault="00FA5B98" w:rsidP="00FA5B98">
      <w:pPr>
        <w:spacing w:line="240" w:lineRule="auto"/>
        <w:rPr>
          <w:b/>
        </w:rPr>
      </w:pPr>
    </w:p>
    <w:p w14:paraId="3C557F8D" w14:textId="77777777" w:rsidR="004F4B4D" w:rsidRPr="001436F0" w:rsidRDefault="004F4B4D" w:rsidP="004F4B4D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58D8BB94" w14:textId="77777777" w:rsidR="001436F0" w:rsidRPr="001436F0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1436F0" w:rsidSect="001A6568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EF4CF" w14:textId="77777777" w:rsidR="00F64F5B" w:rsidRDefault="00F64F5B" w:rsidP="0003531F">
      <w:pPr>
        <w:spacing w:after="0" w:line="240" w:lineRule="auto"/>
      </w:pPr>
      <w:r>
        <w:separator/>
      </w:r>
    </w:p>
  </w:endnote>
  <w:endnote w:type="continuationSeparator" w:id="0">
    <w:p w14:paraId="5AA4B3BF" w14:textId="77777777" w:rsidR="00F64F5B" w:rsidRDefault="00F64F5B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61891" w14:textId="77777777" w:rsidR="00F64F5B" w:rsidRDefault="00F64F5B" w:rsidP="0003531F">
      <w:pPr>
        <w:spacing w:after="0" w:line="240" w:lineRule="auto"/>
      </w:pPr>
      <w:r>
        <w:separator/>
      </w:r>
    </w:p>
  </w:footnote>
  <w:footnote w:type="continuationSeparator" w:id="0">
    <w:p w14:paraId="22FF0C13" w14:textId="77777777" w:rsidR="00F64F5B" w:rsidRDefault="00F64F5B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8"/>
  </w:num>
  <w:num w:numId="4" w16cid:durableId="1445274443">
    <w:abstractNumId w:val="11"/>
  </w:num>
  <w:num w:numId="5" w16cid:durableId="1265844939">
    <w:abstractNumId w:val="5"/>
  </w:num>
  <w:num w:numId="6" w16cid:durableId="269706407">
    <w:abstractNumId w:val="7"/>
  </w:num>
  <w:num w:numId="7" w16cid:durableId="59597911">
    <w:abstractNumId w:val="1"/>
  </w:num>
  <w:num w:numId="8" w16cid:durableId="1811363307">
    <w:abstractNumId w:val="12"/>
  </w:num>
  <w:num w:numId="9" w16cid:durableId="346904735">
    <w:abstractNumId w:val="3"/>
  </w:num>
  <w:num w:numId="10" w16cid:durableId="1295066915">
    <w:abstractNumId w:val="6"/>
  </w:num>
  <w:num w:numId="11" w16cid:durableId="71897026">
    <w:abstractNumId w:val="10"/>
  </w:num>
  <w:num w:numId="12" w16cid:durableId="2117434229">
    <w:abstractNumId w:val="4"/>
  </w:num>
  <w:num w:numId="13" w16cid:durableId="1586455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9C9"/>
    <w:rsid w:val="00027CE6"/>
    <w:rsid w:val="00027DCC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4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94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2E6"/>
    <w:rsid w:val="0011132F"/>
    <w:rsid w:val="001114A3"/>
    <w:rsid w:val="00111B8D"/>
    <w:rsid w:val="00111EFF"/>
    <w:rsid w:val="00112EB0"/>
    <w:rsid w:val="0011374D"/>
    <w:rsid w:val="00113A46"/>
    <w:rsid w:val="00113C1B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6F0"/>
    <w:rsid w:val="00143829"/>
    <w:rsid w:val="00143B64"/>
    <w:rsid w:val="00143B7C"/>
    <w:rsid w:val="00143F14"/>
    <w:rsid w:val="00144F57"/>
    <w:rsid w:val="0014571E"/>
    <w:rsid w:val="00145AE5"/>
    <w:rsid w:val="00145FBD"/>
    <w:rsid w:val="00146330"/>
    <w:rsid w:val="001464BD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602F"/>
    <w:rsid w:val="001861CC"/>
    <w:rsid w:val="001875AD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2B6"/>
    <w:rsid w:val="001A43AE"/>
    <w:rsid w:val="001A4CE9"/>
    <w:rsid w:val="001A52DA"/>
    <w:rsid w:val="001A6089"/>
    <w:rsid w:val="001A6568"/>
    <w:rsid w:val="001A6940"/>
    <w:rsid w:val="001A6FAF"/>
    <w:rsid w:val="001A77F9"/>
    <w:rsid w:val="001A794C"/>
    <w:rsid w:val="001A7B69"/>
    <w:rsid w:val="001A7F36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0BD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579A"/>
    <w:rsid w:val="001C57AA"/>
    <w:rsid w:val="001C5A71"/>
    <w:rsid w:val="001C5FA1"/>
    <w:rsid w:val="001C63E9"/>
    <w:rsid w:val="001C6B51"/>
    <w:rsid w:val="001C725B"/>
    <w:rsid w:val="001C74B3"/>
    <w:rsid w:val="001C7E5B"/>
    <w:rsid w:val="001D09A3"/>
    <w:rsid w:val="001D1AF3"/>
    <w:rsid w:val="001D1B08"/>
    <w:rsid w:val="001D1D3E"/>
    <w:rsid w:val="001D1FB7"/>
    <w:rsid w:val="001D2504"/>
    <w:rsid w:val="001D25BA"/>
    <w:rsid w:val="001D32B9"/>
    <w:rsid w:val="001D36BE"/>
    <w:rsid w:val="001D41A0"/>
    <w:rsid w:val="001D48F4"/>
    <w:rsid w:val="001D4DE0"/>
    <w:rsid w:val="001D52A8"/>
    <w:rsid w:val="001D575C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635"/>
    <w:rsid w:val="001F0713"/>
    <w:rsid w:val="001F0D1C"/>
    <w:rsid w:val="001F0D43"/>
    <w:rsid w:val="001F113D"/>
    <w:rsid w:val="001F1987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C43"/>
    <w:rsid w:val="00201D8A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446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C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0AF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15D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67A"/>
    <w:rsid w:val="00271710"/>
    <w:rsid w:val="002722E1"/>
    <w:rsid w:val="002728DF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575"/>
    <w:rsid w:val="00297803"/>
    <w:rsid w:val="00297AE4"/>
    <w:rsid w:val="00297C0B"/>
    <w:rsid w:val="00297DA6"/>
    <w:rsid w:val="00297EBD"/>
    <w:rsid w:val="002A0186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67E"/>
    <w:rsid w:val="002E0972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C7C"/>
    <w:rsid w:val="00352F0E"/>
    <w:rsid w:val="00353239"/>
    <w:rsid w:val="003532A9"/>
    <w:rsid w:val="003532AA"/>
    <w:rsid w:val="00353D9F"/>
    <w:rsid w:val="00354443"/>
    <w:rsid w:val="00354464"/>
    <w:rsid w:val="00354566"/>
    <w:rsid w:val="0035493B"/>
    <w:rsid w:val="00355F08"/>
    <w:rsid w:val="0035675A"/>
    <w:rsid w:val="00356989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774C5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695A"/>
    <w:rsid w:val="00387909"/>
    <w:rsid w:val="0039054E"/>
    <w:rsid w:val="00391BAA"/>
    <w:rsid w:val="00391FD2"/>
    <w:rsid w:val="003920F1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57F7"/>
    <w:rsid w:val="00395CE9"/>
    <w:rsid w:val="00396C2F"/>
    <w:rsid w:val="00396E09"/>
    <w:rsid w:val="0039721E"/>
    <w:rsid w:val="003973F6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2F10"/>
    <w:rsid w:val="003A322E"/>
    <w:rsid w:val="003A3D50"/>
    <w:rsid w:val="003A403E"/>
    <w:rsid w:val="003A4118"/>
    <w:rsid w:val="003A43E9"/>
    <w:rsid w:val="003A4930"/>
    <w:rsid w:val="003A4B31"/>
    <w:rsid w:val="003A6038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9D2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244"/>
    <w:rsid w:val="003F5734"/>
    <w:rsid w:val="003F58C7"/>
    <w:rsid w:val="003F5C1B"/>
    <w:rsid w:val="003F5C23"/>
    <w:rsid w:val="003F5E22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7"/>
    <w:rsid w:val="004260ED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1730"/>
    <w:rsid w:val="00431901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57DCB"/>
    <w:rsid w:val="00460049"/>
    <w:rsid w:val="004606EF"/>
    <w:rsid w:val="00460DE0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0D1"/>
    <w:rsid w:val="004671DF"/>
    <w:rsid w:val="00467D20"/>
    <w:rsid w:val="004700B4"/>
    <w:rsid w:val="0047055D"/>
    <w:rsid w:val="00470AAC"/>
    <w:rsid w:val="004717F1"/>
    <w:rsid w:val="00471832"/>
    <w:rsid w:val="00471903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8FA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46B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72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51D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C5"/>
    <w:rsid w:val="004D38E4"/>
    <w:rsid w:val="004D3E94"/>
    <w:rsid w:val="004D4137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E7EA7"/>
    <w:rsid w:val="004F05D3"/>
    <w:rsid w:val="004F0961"/>
    <w:rsid w:val="004F0BD2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58D5"/>
    <w:rsid w:val="00506DA5"/>
    <w:rsid w:val="00506ECA"/>
    <w:rsid w:val="005077E1"/>
    <w:rsid w:val="00507A64"/>
    <w:rsid w:val="00507B1E"/>
    <w:rsid w:val="005100BE"/>
    <w:rsid w:val="00510214"/>
    <w:rsid w:val="0051040C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4128"/>
    <w:rsid w:val="00514604"/>
    <w:rsid w:val="00514692"/>
    <w:rsid w:val="005151B0"/>
    <w:rsid w:val="005157BC"/>
    <w:rsid w:val="005159A4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527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90C"/>
    <w:rsid w:val="00572A83"/>
    <w:rsid w:val="00574A0B"/>
    <w:rsid w:val="00574B56"/>
    <w:rsid w:val="0057560E"/>
    <w:rsid w:val="005757D0"/>
    <w:rsid w:val="00575D90"/>
    <w:rsid w:val="00576BDD"/>
    <w:rsid w:val="0057700D"/>
    <w:rsid w:val="00577220"/>
    <w:rsid w:val="005774E3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8F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5A6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27DB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7B7"/>
    <w:rsid w:val="005C4D13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7A4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8A1"/>
    <w:rsid w:val="005F395A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A16"/>
    <w:rsid w:val="00620D64"/>
    <w:rsid w:val="00620E5E"/>
    <w:rsid w:val="00621068"/>
    <w:rsid w:val="006213B8"/>
    <w:rsid w:val="0062161B"/>
    <w:rsid w:val="00621E3E"/>
    <w:rsid w:val="0062237D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67B8B"/>
    <w:rsid w:val="0067016F"/>
    <w:rsid w:val="00670699"/>
    <w:rsid w:val="00670878"/>
    <w:rsid w:val="00670B1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A7FE3"/>
    <w:rsid w:val="006B0362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74F"/>
    <w:rsid w:val="006D7B6D"/>
    <w:rsid w:val="006D7E88"/>
    <w:rsid w:val="006E0712"/>
    <w:rsid w:val="006E0C06"/>
    <w:rsid w:val="006E11D3"/>
    <w:rsid w:val="006E1338"/>
    <w:rsid w:val="006E141B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3FD7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945"/>
    <w:rsid w:val="006F04C0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71A8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0EFD"/>
    <w:rsid w:val="00741024"/>
    <w:rsid w:val="007410F7"/>
    <w:rsid w:val="00741B0E"/>
    <w:rsid w:val="00741BCE"/>
    <w:rsid w:val="00741C17"/>
    <w:rsid w:val="00741EAC"/>
    <w:rsid w:val="007426F8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D1F"/>
    <w:rsid w:val="00763F3E"/>
    <w:rsid w:val="0076413E"/>
    <w:rsid w:val="00764947"/>
    <w:rsid w:val="007655E8"/>
    <w:rsid w:val="0076596E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276"/>
    <w:rsid w:val="0077160D"/>
    <w:rsid w:val="007720BF"/>
    <w:rsid w:val="00772680"/>
    <w:rsid w:val="00772C9A"/>
    <w:rsid w:val="00773042"/>
    <w:rsid w:val="0077349E"/>
    <w:rsid w:val="00773A03"/>
    <w:rsid w:val="00773C5C"/>
    <w:rsid w:val="00773CA1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E54"/>
    <w:rsid w:val="00797F45"/>
    <w:rsid w:val="00797FF2"/>
    <w:rsid w:val="007A06FE"/>
    <w:rsid w:val="007A09A2"/>
    <w:rsid w:val="007A0D66"/>
    <w:rsid w:val="007A0D85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22A7"/>
    <w:rsid w:val="007B2914"/>
    <w:rsid w:val="007B2CE8"/>
    <w:rsid w:val="007B306D"/>
    <w:rsid w:val="007B335F"/>
    <w:rsid w:val="007B49BD"/>
    <w:rsid w:val="007B54DE"/>
    <w:rsid w:val="007B5AC9"/>
    <w:rsid w:val="007B62E8"/>
    <w:rsid w:val="007B6453"/>
    <w:rsid w:val="007B653A"/>
    <w:rsid w:val="007B67B9"/>
    <w:rsid w:val="007B6BE7"/>
    <w:rsid w:val="007B6CE8"/>
    <w:rsid w:val="007B6DE2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8E9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5197"/>
    <w:rsid w:val="007E5CCE"/>
    <w:rsid w:val="007E60EC"/>
    <w:rsid w:val="007E65BE"/>
    <w:rsid w:val="007E666A"/>
    <w:rsid w:val="007E6B60"/>
    <w:rsid w:val="007E6B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B11"/>
    <w:rsid w:val="00823CBA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6F4C"/>
    <w:rsid w:val="0083711C"/>
    <w:rsid w:val="008376B5"/>
    <w:rsid w:val="0083779F"/>
    <w:rsid w:val="00837E53"/>
    <w:rsid w:val="00840F26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EF6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69F"/>
    <w:rsid w:val="00860953"/>
    <w:rsid w:val="008609B1"/>
    <w:rsid w:val="00860A48"/>
    <w:rsid w:val="008610B1"/>
    <w:rsid w:val="0086177C"/>
    <w:rsid w:val="0086187E"/>
    <w:rsid w:val="00861C21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F88"/>
    <w:rsid w:val="00872703"/>
    <w:rsid w:val="0087279D"/>
    <w:rsid w:val="00873A2D"/>
    <w:rsid w:val="00873D0E"/>
    <w:rsid w:val="00874010"/>
    <w:rsid w:val="008742D7"/>
    <w:rsid w:val="00874550"/>
    <w:rsid w:val="00875014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217"/>
    <w:rsid w:val="008854E7"/>
    <w:rsid w:val="00885983"/>
    <w:rsid w:val="008863DA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0E6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1EE6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245B"/>
    <w:rsid w:val="008B2B66"/>
    <w:rsid w:val="008B308C"/>
    <w:rsid w:val="008B3277"/>
    <w:rsid w:val="008B34D9"/>
    <w:rsid w:val="008B36AD"/>
    <w:rsid w:val="008B39D9"/>
    <w:rsid w:val="008B4200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5E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5EFA"/>
    <w:rsid w:val="008F6005"/>
    <w:rsid w:val="008F6178"/>
    <w:rsid w:val="008F646E"/>
    <w:rsid w:val="008F689D"/>
    <w:rsid w:val="008F6993"/>
    <w:rsid w:val="008F6F88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41BA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C4A"/>
    <w:rsid w:val="009570D2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464E"/>
    <w:rsid w:val="009854D8"/>
    <w:rsid w:val="00985626"/>
    <w:rsid w:val="00985906"/>
    <w:rsid w:val="009859C4"/>
    <w:rsid w:val="00985A44"/>
    <w:rsid w:val="00985A55"/>
    <w:rsid w:val="00985DEB"/>
    <w:rsid w:val="0098600B"/>
    <w:rsid w:val="00986192"/>
    <w:rsid w:val="009861ED"/>
    <w:rsid w:val="00986360"/>
    <w:rsid w:val="009865E4"/>
    <w:rsid w:val="0098669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07DD"/>
    <w:rsid w:val="009A1353"/>
    <w:rsid w:val="009A18E2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9CB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166E"/>
    <w:rsid w:val="009D195D"/>
    <w:rsid w:val="009D1D05"/>
    <w:rsid w:val="009D232C"/>
    <w:rsid w:val="009D327D"/>
    <w:rsid w:val="009D33A3"/>
    <w:rsid w:val="009D3597"/>
    <w:rsid w:val="009D3598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419"/>
    <w:rsid w:val="009E15F4"/>
    <w:rsid w:val="009E1A7A"/>
    <w:rsid w:val="009E1E0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19"/>
    <w:rsid w:val="00A010CE"/>
    <w:rsid w:val="00A01650"/>
    <w:rsid w:val="00A0193F"/>
    <w:rsid w:val="00A01BE7"/>
    <w:rsid w:val="00A0269C"/>
    <w:rsid w:val="00A02830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2A9"/>
    <w:rsid w:val="00A275B2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3F71"/>
    <w:rsid w:val="00A45138"/>
    <w:rsid w:val="00A451AC"/>
    <w:rsid w:val="00A4554E"/>
    <w:rsid w:val="00A45576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F27"/>
    <w:rsid w:val="00A520B9"/>
    <w:rsid w:val="00A527CE"/>
    <w:rsid w:val="00A5297E"/>
    <w:rsid w:val="00A53E17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6FCF"/>
    <w:rsid w:val="00A677B0"/>
    <w:rsid w:val="00A67A79"/>
    <w:rsid w:val="00A67B86"/>
    <w:rsid w:val="00A707AD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317E"/>
    <w:rsid w:val="00A83AB1"/>
    <w:rsid w:val="00A83EB0"/>
    <w:rsid w:val="00A84C4D"/>
    <w:rsid w:val="00A850F9"/>
    <w:rsid w:val="00A85177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2E4"/>
    <w:rsid w:val="00AA23BF"/>
    <w:rsid w:val="00AA26C7"/>
    <w:rsid w:val="00AA2856"/>
    <w:rsid w:val="00AA2B43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EBF"/>
    <w:rsid w:val="00AB30CF"/>
    <w:rsid w:val="00AB3F49"/>
    <w:rsid w:val="00AB3FED"/>
    <w:rsid w:val="00AB4056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971"/>
    <w:rsid w:val="00AE5A17"/>
    <w:rsid w:val="00AE5B8C"/>
    <w:rsid w:val="00AE5C83"/>
    <w:rsid w:val="00AE6317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045"/>
    <w:rsid w:val="00AF4567"/>
    <w:rsid w:val="00AF4813"/>
    <w:rsid w:val="00AF4A3C"/>
    <w:rsid w:val="00AF5AC4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4AD"/>
    <w:rsid w:val="00B0790A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47FA2"/>
    <w:rsid w:val="00B50190"/>
    <w:rsid w:val="00B501B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264"/>
    <w:rsid w:val="00B65524"/>
    <w:rsid w:val="00B655D4"/>
    <w:rsid w:val="00B655DD"/>
    <w:rsid w:val="00B66CAA"/>
    <w:rsid w:val="00B67652"/>
    <w:rsid w:val="00B67F7D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A5"/>
    <w:rsid w:val="00B75CBA"/>
    <w:rsid w:val="00B75E47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848"/>
    <w:rsid w:val="00B87C7C"/>
    <w:rsid w:val="00B906A3"/>
    <w:rsid w:val="00B906B5"/>
    <w:rsid w:val="00B90A4E"/>
    <w:rsid w:val="00B90BB5"/>
    <w:rsid w:val="00B90EDB"/>
    <w:rsid w:val="00B911FB"/>
    <w:rsid w:val="00B912CD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A7A17"/>
    <w:rsid w:val="00BB000E"/>
    <w:rsid w:val="00BB06B1"/>
    <w:rsid w:val="00BB0B4E"/>
    <w:rsid w:val="00BB0BC0"/>
    <w:rsid w:val="00BB1B03"/>
    <w:rsid w:val="00BB2796"/>
    <w:rsid w:val="00BB2A3C"/>
    <w:rsid w:val="00BB2CA3"/>
    <w:rsid w:val="00BB2F2E"/>
    <w:rsid w:val="00BB3AA8"/>
    <w:rsid w:val="00BB3B83"/>
    <w:rsid w:val="00BB4145"/>
    <w:rsid w:val="00BB448E"/>
    <w:rsid w:val="00BB46D9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28C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DD5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6289"/>
    <w:rsid w:val="00BE6668"/>
    <w:rsid w:val="00BE6E09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C2B"/>
    <w:rsid w:val="00C41E71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EA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553B"/>
    <w:rsid w:val="00C75558"/>
    <w:rsid w:val="00C7568A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900AA"/>
    <w:rsid w:val="00C9073B"/>
    <w:rsid w:val="00C915D5"/>
    <w:rsid w:val="00C91E68"/>
    <w:rsid w:val="00C935E1"/>
    <w:rsid w:val="00C939D9"/>
    <w:rsid w:val="00C93CF7"/>
    <w:rsid w:val="00C947FE"/>
    <w:rsid w:val="00C94F0F"/>
    <w:rsid w:val="00C958EE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2003"/>
    <w:rsid w:val="00CA2985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26F6"/>
    <w:rsid w:val="00CB2808"/>
    <w:rsid w:val="00CB3DD0"/>
    <w:rsid w:val="00CB48A4"/>
    <w:rsid w:val="00CB5929"/>
    <w:rsid w:val="00CB5B14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05"/>
    <w:rsid w:val="00CC63FD"/>
    <w:rsid w:val="00CC69FD"/>
    <w:rsid w:val="00CC6A4F"/>
    <w:rsid w:val="00CC70BE"/>
    <w:rsid w:val="00CC7660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640"/>
    <w:rsid w:val="00CE5A99"/>
    <w:rsid w:val="00CE5D2D"/>
    <w:rsid w:val="00CE5F15"/>
    <w:rsid w:val="00CE60E6"/>
    <w:rsid w:val="00CE6F34"/>
    <w:rsid w:val="00CE7606"/>
    <w:rsid w:val="00CE782D"/>
    <w:rsid w:val="00CE7B18"/>
    <w:rsid w:val="00CE7B4E"/>
    <w:rsid w:val="00CF003F"/>
    <w:rsid w:val="00CF012D"/>
    <w:rsid w:val="00CF0CC4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554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6D2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ECD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6D87"/>
    <w:rsid w:val="00D476A4"/>
    <w:rsid w:val="00D477C9"/>
    <w:rsid w:val="00D5035E"/>
    <w:rsid w:val="00D510C1"/>
    <w:rsid w:val="00D51CF7"/>
    <w:rsid w:val="00D51F05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18"/>
    <w:rsid w:val="00D55742"/>
    <w:rsid w:val="00D55F03"/>
    <w:rsid w:val="00D56101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66D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97F26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9A6"/>
    <w:rsid w:val="00DA4B3B"/>
    <w:rsid w:val="00DA52BA"/>
    <w:rsid w:val="00DA545F"/>
    <w:rsid w:val="00DA655D"/>
    <w:rsid w:val="00DA6D24"/>
    <w:rsid w:val="00DA7165"/>
    <w:rsid w:val="00DA728C"/>
    <w:rsid w:val="00DA7426"/>
    <w:rsid w:val="00DA745B"/>
    <w:rsid w:val="00DA7C4C"/>
    <w:rsid w:val="00DB0031"/>
    <w:rsid w:val="00DB0BCB"/>
    <w:rsid w:val="00DB1A1C"/>
    <w:rsid w:val="00DB1F68"/>
    <w:rsid w:val="00DB37A9"/>
    <w:rsid w:val="00DB3857"/>
    <w:rsid w:val="00DB437F"/>
    <w:rsid w:val="00DB4FD7"/>
    <w:rsid w:val="00DB52FC"/>
    <w:rsid w:val="00DB549C"/>
    <w:rsid w:val="00DB5777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E7"/>
    <w:rsid w:val="00DC6C2B"/>
    <w:rsid w:val="00DC6E63"/>
    <w:rsid w:val="00DC7C51"/>
    <w:rsid w:val="00DD0086"/>
    <w:rsid w:val="00DD07E7"/>
    <w:rsid w:val="00DD0885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516F"/>
    <w:rsid w:val="00E05F9A"/>
    <w:rsid w:val="00E0602E"/>
    <w:rsid w:val="00E06124"/>
    <w:rsid w:val="00E06194"/>
    <w:rsid w:val="00E062DF"/>
    <w:rsid w:val="00E06D44"/>
    <w:rsid w:val="00E06D79"/>
    <w:rsid w:val="00E07882"/>
    <w:rsid w:val="00E10048"/>
    <w:rsid w:val="00E10D07"/>
    <w:rsid w:val="00E10F34"/>
    <w:rsid w:val="00E1100E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035"/>
    <w:rsid w:val="00E3518F"/>
    <w:rsid w:val="00E3534A"/>
    <w:rsid w:val="00E3552C"/>
    <w:rsid w:val="00E3622D"/>
    <w:rsid w:val="00E36857"/>
    <w:rsid w:val="00E36D11"/>
    <w:rsid w:val="00E375BF"/>
    <w:rsid w:val="00E37A2F"/>
    <w:rsid w:val="00E37FAB"/>
    <w:rsid w:val="00E37FE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700CD"/>
    <w:rsid w:val="00E70D17"/>
    <w:rsid w:val="00E70D2C"/>
    <w:rsid w:val="00E7145F"/>
    <w:rsid w:val="00E71B88"/>
    <w:rsid w:val="00E71D0C"/>
    <w:rsid w:val="00E71E20"/>
    <w:rsid w:val="00E71E5E"/>
    <w:rsid w:val="00E7227C"/>
    <w:rsid w:val="00E72C42"/>
    <w:rsid w:val="00E73284"/>
    <w:rsid w:val="00E73383"/>
    <w:rsid w:val="00E7341B"/>
    <w:rsid w:val="00E73991"/>
    <w:rsid w:val="00E74292"/>
    <w:rsid w:val="00E74C99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F2D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5B6"/>
    <w:rsid w:val="00EB3971"/>
    <w:rsid w:val="00EB3C8F"/>
    <w:rsid w:val="00EB3D5A"/>
    <w:rsid w:val="00EB3FCB"/>
    <w:rsid w:val="00EB4BE0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692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46A"/>
    <w:rsid w:val="00EE1C4F"/>
    <w:rsid w:val="00EE1EEA"/>
    <w:rsid w:val="00EE2027"/>
    <w:rsid w:val="00EE240B"/>
    <w:rsid w:val="00EE2C8B"/>
    <w:rsid w:val="00EE381A"/>
    <w:rsid w:val="00EE42D4"/>
    <w:rsid w:val="00EE43A6"/>
    <w:rsid w:val="00EE4760"/>
    <w:rsid w:val="00EE5249"/>
    <w:rsid w:val="00EE570E"/>
    <w:rsid w:val="00EE5EA1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416A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167E"/>
    <w:rsid w:val="00F12372"/>
    <w:rsid w:val="00F12788"/>
    <w:rsid w:val="00F13455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4B8"/>
    <w:rsid w:val="00F22F71"/>
    <w:rsid w:val="00F23913"/>
    <w:rsid w:val="00F2445B"/>
    <w:rsid w:val="00F24580"/>
    <w:rsid w:val="00F253AF"/>
    <w:rsid w:val="00F255CB"/>
    <w:rsid w:val="00F25688"/>
    <w:rsid w:val="00F25DE6"/>
    <w:rsid w:val="00F268EE"/>
    <w:rsid w:val="00F26A0A"/>
    <w:rsid w:val="00F26B09"/>
    <w:rsid w:val="00F272CA"/>
    <w:rsid w:val="00F27E41"/>
    <w:rsid w:val="00F30004"/>
    <w:rsid w:val="00F301D6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47B53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4A4"/>
    <w:rsid w:val="00F6364C"/>
    <w:rsid w:val="00F6397F"/>
    <w:rsid w:val="00F64714"/>
    <w:rsid w:val="00F64CCB"/>
    <w:rsid w:val="00F64F5B"/>
    <w:rsid w:val="00F650CD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73CA"/>
    <w:rsid w:val="00F77538"/>
    <w:rsid w:val="00F77714"/>
    <w:rsid w:val="00F77CC7"/>
    <w:rsid w:val="00F809BE"/>
    <w:rsid w:val="00F811DB"/>
    <w:rsid w:val="00F817F1"/>
    <w:rsid w:val="00F8286A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EC3"/>
    <w:rsid w:val="00F952C8"/>
    <w:rsid w:val="00F95A9F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B98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D4E"/>
    <w:rsid w:val="00FC2EDE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B2F"/>
    <w:rsid w:val="00FD3F06"/>
    <w:rsid w:val="00FD4088"/>
    <w:rsid w:val="00FD4293"/>
    <w:rsid w:val="00FD4364"/>
    <w:rsid w:val="00FD447E"/>
    <w:rsid w:val="00FD4E5F"/>
    <w:rsid w:val="00FD4F88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2CFB"/>
    <w:rsid w:val="00FF38AD"/>
    <w:rsid w:val="00FF3B36"/>
    <w:rsid w:val="00FF3F73"/>
    <w:rsid w:val="00FF3FC8"/>
    <w:rsid w:val="00FF403F"/>
    <w:rsid w:val="00FF408A"/>
    <w:rsid w:val="00FF44E8"/>
    <w:rsid w:val="00FF535E"/>
    <w:rsid w:val="00FF54A1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55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962</cp:revision>
  <cp:lastPrinted>2025-01-10T13:10:00Z</cp:lastPrinted>
  <dcterms:created xsi:type="dcterms:W3CDTF">2022-11-04T12:42:00Z</dcterms:created>
  <dcterms:modified xsi:type="dcterms:W3CDTF">2025-01-10T13:30:00Z</dcterms:modified>
</cp:coreProperties>
</file>